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</w:p>
    <w:p w:rsidR="005C3FCF" w:rsidRPr="00A75E6B" w:rsidRDefault="005C3FCF" w:rsidP="005C3FC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E36837">
        <w:rPr>
          <w:b/>
        </w:rPr>
        <w:t xml:space="preserve"> 016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E12E98">
        <w:t>25</w:t>
      </w:r>
      <w:r>
        <w:t>»</w:t>
      </w:r>
      <w:r w:rsidR="00E12E98">
        <w:t xml:space="preserve"> декабря</w:t>
      </w:r>
      <w:r>
        <w:t xml:space="preserve"> 201</w:t>
      </w:r>
      <w:r w:rsidR="00766F25">
        <w:t>3</w:t>
      </w:r>
      <w:r>
        <w:t xml:space="preserve"> г.</w:t>
      </w:r>
      <w:r w:rsidR="00E36837">
        <w:tab/>
      </w:r>
      <w:r w:rsidR="00E36837">
        <w:tab/>
      </w:r>
      <w:r w:rsidR="00E36837">
        <w:tab/>
        <w:t>14:00</w:t>
      </w:r>
      <w:r w:rsidR="00E36837">
        <w:tab/>
      </w:r>
      <w:r w:rsidR="00E36837">
        <w:tab/>
      </w:r>
      <w:r w:rsidR="00E36837">
        <w:tab/>
      </w:r>
      <w:r w:rsidR="00E36837">
        <w:tab/>
      </w:r>
      <w:r w:rsidR="00E36837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Default="005C3FCF" w:rsidP="005C3FCF">
      <w:r>
        <w:t xml:space="preserve">            </w:t>
      </w:r>
      <w:r w:rsidR="005D02D7">
        <w:t xml:space="preserve">  </w:t>
      </w:r>
      <w:r>
        <w:t xml:space="preserve">          </w:t>
      </w:r>
      <w:r w:rsidR="00711954">
        <w:tab/>
      </w:r>
      <w:r w:rsidR="00711954">
        <w:tab/>
      </w:r>
      <w:r w:rsidR="00711954">
        <w:tab/>
      </w:r>
      <w:r w:rsidR="00711954">
        <w:tab/>
      </w:r>
      <w:r>
        <w:tab/>
      </w:r>
      <w:r>
        <w:tab/>
      </w:r>
      <w:r>
        <w:tab/>
      </w:r>
      <w:r w:rsidR="005D02D7">
        <w:t xml:space="preserve">          </w:t>
      </w:r>
      <w:r>
        <w:t xml:space="preserve">  </w:t>
      </w:r>
      <w:r>
        <w:tab/>
        <w:t xml:space="preserve">  </w:t>
      </w:r>
    </w:p>
    <w:p w:rsidR="005C3FCF" w:rsidRDefault="005C3FCF" w:rsidP="005C3FCF"/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3FCF">
      <w:pPr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конкурсных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в открытом конкурсе </w:t>
      </w:r>
      <w:r w:rsidRPr="00B1184F">
        <w:rPr>
          <w:szCs w:val="28"/>
        </w:rPr>
        <w:t>№ </w:t>
      </w:r>
      <w:r w:rsidR="00E36837">
        <w:t>016</w:t>
      </w:r>
      <w:r w:rsidR="00BD33F6">
        <w:t xml:space="preserve"> </w:t>
      </w:r>
      <w:r w:rsidR="00BD33F6" w:rsidRPr="00CE350B">
        <w:rPr>
          <w:szCs w:val="28"/>
        </w:rPr>
        <w:t>на право заключения договор</w:t>
      </w:r>
      <w:r w:rsidR="00BD33F6">
        <w:rPr>
          <w:szCs w:val="28"/>
        </w:rPr>
        <w:t xml:space="preserve">а поставки </w:t>
      </w:r>
      <w:r w:rsidR="00E36837">
        <w:rPr>
          <w:szCs w:val="28"/>
        </w:rPr>
        <w:t xml:space="preserve">керосина КО-25 для </w:t>
      </w:r>
      <w:r w:rsidR="00BD33F6" w:rsidRPr="00B61F77">
        <w:rPr>
          <w:szCs w:val="28"/>
        </w:rPr>
        <w:t xml:space="preserve"> Тамбовского В</w:t>
      </w:r>
      <w:r w:rsidR="00E36837">
        <w:rPr>
          <w:szCs w:val="28"/>
        </w:rPr>
        <w:t>РЗ,</w:t>
      </w:r>
      <w:r w:rsidR="00BD33F6" w:rsidRPr="00B61F77">
        <w:rPr>
          <w:szCs w:val="28"/>
        </w:rPr>
        <w:t xml:space="preserve"> ОАО «ВРМ» в 201</w:t>
      </w:r>
      <w:r w:rsidR="00E12E98">
        <w:rPr>
          <w:szCs w:val="28"/>
        </w:rPr>
        <w:t>4</w:t>
      </w:r>
      <w:r w:rsidR="00BD33F6" w:rsidRPr="00B61F77">
        <w:rPr>
          <w:szCs w:val="28"/>
        </w:rPr>
        <w:t>г.</w:t>
      </w:r>
      <w:r>
        <w:rPr>
          <w:szCs w:val="28"/>
        </w:rPr>
        <w:t xml:space="preserve">   </w:t>
      </w:r>
    </w:p>
    <w:p w:rsidR="005C3FCF" w:rsidRDefault="005C3FCF" w:rsidP="005C3FCF">
      <w:pPr>
        <w:jc w:val="center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04FEA" w:rsidRPr="00B836F4" w:rsidRDefault="005C3FCF" w:rsidP="003E54C2">
      <w:pPr>
        <w:pStyle w:val="1"/>
        <w:ind w:firstLine="567"/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504FEA">
        <w:rPr>
          <w:bCs/>
          <w:color w:val="000000"/>
        </w:rPr>
        <w:t>25</w:t>
      </w:r>
      <w:r>
        <w:rPr>
          <w:bCs/>
          <w:color w:val="000000"/>
        </w:rPr>
        <w:t>»</w:t>
      </w:r>
      <w:r w:rsidR="00C8645D">
        <w:rPr>
          <w:bCs/>
          <w:color w:val="000000"/>
        </w:rPr>
        <w:t xml:space="preserve"> </w:t>
      </w:r>
      <w:r w:rsidR="00504FEA">
        <w:rPr>
          <w:bCs/>
          <w:color w:val="000000"/>
        </w:rPr>
        <w:t>декабр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</w:t>
      </w:r>
      <w:r w:rsidR="00025C42">
        <w:rPr>
          <w:bCs/>
          <w:color w:val="000000"/>
        </w:rPr>
        <w:t>3</w:t>
      </w:r>
      <w:r w:rsidRPr="002D0544">
        <w:rPr>
          <w:bCs/>
          <w:color w:val="000000"/>
        </w:rPr>
        <w:t> г.  по адресу: </w:t>
      </w:r>
      <w:r w:rsidR="00E36837">
        <w:rPr>
          <w:iCs/>
          <w:szCs w:val="28"/>
        </w:rPr>
        <w:t xml:space="preserve"> г. Тамбов</w:t>
      </w:r>
      <w:r w:rsidR="00504FEA" w:rsidRPr="00B836F4">
        <w:rPr>
          <w:iCs/>
          <w:szCs w:val="28"/>
        </w:rPr>
        <w:t xml:space="preserve">, </w:t>
      </w:r>
      <w:r w:rsidR="00E36837">
        <w:rPr>
          <w:iCs/>
          <w:szCs w:val="28"/>
        </w:rPr>
        <w:t>пл. Мастерских, д.</w:t>
      </w:r>
      <w:r w:rsidR="00504FEA" w:rsidRPr="00B836F4">
        <w:rPr>
          <w:iCs/>
          <w:szCs w:val="28"/>
        </w:rPr>
        <w:t xml:space="preserve"> 1.</w:t>
      </w:r>
    </w:p>
    <w:p w:rsidR="005C3FCF" w:rsidRPr="00DA54D2" w:rsidRDefault="005C3FCF" w:rsidP="003E54C2">
      <w:pPr>
        <w:ind w:firstLine="567"/>
        <w:jc w:val="both"/>
        <w:rPr>
          <w:bCs/>
          <w:color w:val="000000"/>
        </w:rPr>
      </w:pPr>
      <w:r w:rsidRPr="002D0544">
        <w:rPr>
          <w:bCs/>
          <w:color w:val="000000"/>
        </w:rPr>
        <w:t>Начало</w:t>
      </w:r>
      <w:r w:rsidR="00E36837">
        <w:rPr>
          <w:bCs/>
          <w:color w:val="000000"/>
        </w:rPr>
        <w:t xml:space="preserve"> 1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Pr="005012C7" w:rsidRDefault="005012C7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 w:rsidRPr="005012C7">
        <w:t>ООО «Форсаж</w:t>
      </w:r>
      <w:r w:rsidR="007403A8" w:rsidRPr="005012C7">
        <w:t>»;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BC035F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и</w:t>
      </w:r>
    </w:p>
    <w:p w:rsidR="00D74F9C" w:rsidRDefault="00D74F9C" w:rsidP="005C3FCF">
      <w:pPr>
        <w:pStyle w:val="3"/>
        <w:tabs>
          <w:tab w:val="num" w:pos="0"/>
          <w:tab w:val="left" w:pos="4860"/>
        </w:tabs>
        <w:ind w:left="0" w:firstLine="0"/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Председатель экспертной группы: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Зам. директора (по коммерческой работе)                                     М.С. Герасимов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Члены экспертной группы: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Начальник ОМТС                                                                             М.Н. Краснобаева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Зам. главного технолога                                                                  В.В. Левин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 xml:space="preserve">Экономист </w:t>
      </w:r>
      <w:proofErr w:type="spellStart"/>
      <w:r w:rsidRPr="005012C7">
        <w:rPr>
          <w:bCs/>
        </w:rPr>
        <w:t>ОЭиБ</w:t>
      </w:r>
      <w:proofErr w:type="spellEnd"/>
      <w:r w:rsidRPr="005012C7">
        <w:rPr>
          <w:bCs/>
        </w:rPr>
        <w:t xml:space="preserve">                                                                              Г.В. </w:t>
      </w:r>
      <w:proofErr w:type="spellStart"/>
      <w:r w:rsidRPr="005012C7">
        <w:rPr>
          <w:bCs/>
        </w:rPr>
        <w:t>Буданцева</w:t>
      </w:r>
      <w:proofErr w:type="spellEnd"/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 xml:space="preserve">Ведущий инженер сектора безопасности                                      </w:t>
      </w:r>
      <w:r>
        <w:rPr>
          <w:bCs/>
        </w:rPr>
        <w:t xml:space="preserve">  </w:t>
      </w:r>
      <w:r w:rsidRPr="005012C7">
        <w:rPr>
          <w:bCs/>
        </w:rPr>
        <w:t xml:space="preserve">А.В. Захаров </w:t>
      </w: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</w:p>
    <w:p w:rsidR="005012C7" w:rsidRPr="005012C7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Юрисконсульт  юр. сектора</w:t>
      </w:r>
    </w:p>
    <w:p w:rsidR="002F6E68" w:rsidRDefault="005012C7" w:rsidP="005012C7">
      <w:pPr>
        <w:tabs>
          <w:tab w:val="left" w:pos="4860"/>
        </w:tabs>
        <w:jc w:val="both"/>
        <w:rPr>
          <w:bCs/>
        </w:rPr>
      </w:pPr>
      <w:r w:rsidRPr="005012C7">
        <w:rPr>
          <w:bCs/>
        </w:rPr>
        <w:t>секретарь конкурсной комиссии</w:t>
      </w:r>
      <w:r w:rsidRPr="005012C7"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012C7">
        <w:rPr>
          <w:bCs/>
        </w:rPr>
        <w:t xml:space="preserve"> </w:t>
      </w:r>
      <w:r>
        <w:rPr>
          <w:bCs/>
        </w:rPr>
        <w:t xml:space="preserve">  </w:t>
      </w:r>
      <w:r w:rsidRPr="005012C7">
        <w:rPr>
          <w:bCs/>
        </w:rPr>
        <w:t xml:space="preserve">Е.А. Евдокимова  </w:t>
      </w:r>
    </w:p>
    <w:p w:rsidR="002F6E68" w:rsidRPr="0030622D" w:rsidRDefault="003B14E5" w:rsidP="005C3FCF">
      <w:pPr>
        <w:tabs>
          <w:tab w:val="left" w:pos="4860"/>
        </w:tabs>
        <w:jc w:val="both"/>
        <w:rPr>
          <w:bCs/>
        </w:rPr>
      </w:pPr>
      <w:r>
        <w:rPr>
          <w:bCs/>
        </w:rPr>
        <w:t>Протокол п</w:t>
      </w:r>
      <w:bookmarkStart w:id="0" w:name="_GoBack"/>
      <w:bookmarkEnd w:id="0"/>
      <w:r w:rsidR="00D5318C">
        <w:rPr>
          <w:bCs/>
        </w:rPr>
        <w:t>одписан 27.12.2013г</w:t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</w:r>
      <w:r w:rsidR="002F6E68">
        <w:rPr>
          <w:bCs/>
        </w:rPr>
        <w:tab/>
        <w:t xml:space="preserve"> </w:t>
      </w:r>
    </w:p>
    <w:sectPr w:rsidR="002F6E68" w:rsidRPr="0030622D" w:rsidSect="005012C7">
      <w:headerReference w:type="even" r:id="rId8"/>
      <w:headerReference w:type="default" r:id="rId9"/>
      <w:pgSz w:w="11906" w:h="16838" w:code="9"/>
      <w:pgMar w:top="851" w:right="567" w:bottom="568" w:left="107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AB" w:rsidRDefault="00592DAB" w:rsidP="0015682B">
      <w:r>
        <w:separator/>
      </w:r>
    </w:p>
  </w:endnote>
  <w:endnote w:type="continuationSeparator" w:id="0">
    <w:p w:rsidR="00592DAB" w:rsidRDefault="00592DAB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AB" w:rsidRDefault="00592DAB" w:rsidP="0015682B">
      <w:r>
        <w:separator/>
      </w:r>
    </w:p>
  </w:footnote>
  <w:footnote w:type="continuationSeparator" w:id="0">
    <w:p w:rsidR="00592DAB" w:rsidRDefault="00592DAB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7C54C2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592DAB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7C54C2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2C7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592DAB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5C4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3A47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B1E08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D5E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42BD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14E5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CC9"/>
    <w:rsid w:val="003C6895"/>
    <w:rsid w:val="003C71B5"/>
    <w:rsid w:val="003C727A"/>
    <w:rsid w:val="003D1EDA"/>
    <w:rsid w:val="003D3FD8"/>
    <w:rsid w:val="003E091A"/>
    <w:rsid w:val="003E1559"/>
    <w:rsid w:val="003E54C2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4D5F"/>
    <w:rsid w:val="00425723"/>
    <w:rsid w:val="004259D8"/>
    <w:rsid w:val="00436CC1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F145F"/>
    <w:rsid w:val="004F6903"/>
    <w:rsid w:val="005012C7"/>
    <w:rsid w:val="0050304F"/>
    <w:rsid w:val="00504FEA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2DAB"/>
    <w:rsid w:val="005944C8"/>
    <w:rsid w:val="00597C9B"/>
    <w:rsid w:val="005A1CBD"/>
    <w:rsid w:val="005B067F"/>
    <w:rsid w:val="005B5FF5"/>
    <w:rsid w:val="005B68CE"/>
    <w:rsid w:val="005C1745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0B53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54C2"/>
    <w:rsid w:val="007C6597"/>
    <w:rsid w:val="007C7364"/>
    <w:rsid w:val="007D2F75"/>
    <w:rsid w:val="007D3D4C"/>
    <w:rsid w:val="007E0951"/>
    <w:rsid w:val="007F3403"/>
    <w:rsid w:val="007F3D8D"/>
    <w:rsid w:val="007F4F67"/>
    <w:rsid w:val="007F7515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53DD5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303E1"/>
    <w:rsid w:val="00D346FD"/>
    <w:rsid w:val="00D43459"/>
    <w:rsid w:val="00D4484B"/>
    <w:rsid w:val="00D46A63"/>
    <w:rsid w:val="00D5318C"/>
    <w:rsid w:val="00D60E73"/>
    <w:rsid w:val="00D614A6"/>
    <w:rsid w:val="00D61523"/>
    <w:rsid w:val="00D62542"/>
    <w:rsid w:val="00D6288C"/>
    <w:rsid w:val="00D6416E"/>
    <w:rsid w:val="00D66826"/>
    <w:rsid w:val="00D73747"/>
    <w:rsid w:val="00D74F9C"/>
    <w:rsid w:val="00D841AC"/>
    <w:rsid w:val="00D84850"/>
    <w:rsid w:val="00D858C4"/>
    <w:rsid w:val="00D873A5"/>
    <w:rsid w:val="00D91456"/>
    <w:rsid w:val="00D93E1B"/>
    <w:rsid w:val="00D959C9"/>
    <w:rsid w:val="00D970E9"/>
    <w:rsid w:val="00D9768F"/>
    <w:rsid w:val="00DA08BA"/>
    <w:rsid w:val="00DA45F5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12E98"/>
    <w:rsid w:val="00E20993"/>
    <w:rsid w:val="00E2786F"/>
    <w:rsid w:val="00E33EA1"/>
    <w:rsid w:val="00E3666A"/>
    <w:rsid w:val="00E36837"/>
    <w:rsid w:val="00E43AB2"/>
    <w:rsid w:val="00E43E2F"/>
    <w:rsid w:val="00E53003"/>
    <w:rsid w:val="00E54510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1FE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C03D2"/>
    <w:rsid w:val="00FC1639"/>
    <w:rsid w:val="00FC5B6C"/>
    <w:rsid w:val="00FC7CF8"/>
    <w:rsid w:val="00FC7F0C"/>
    <w:rsid w:val="00FD4B90"/>
    <w:rsid w:val="00FE5A48"/>
    <w:rsid w:val="00FE6508"/>
    <w:rsid w:val="00FF06E0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65F2-9CDB-4438-A0D0-29B4A53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2</cp:revision>
  <cp:lastPrinted>2013-06-07T07:58:00Z</cp:lastPrinted>
  <dcterms:created xsi:type="dcterms:W3CDTF">2013-12-30T08:21:00Z</dcterms:created>
  <dcterms:modified xsi:type="dcterms:W3CDTF">2013-12-30T08:21:00Z</dcterms:modified>
</cp:coreProperties>
</file>